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A7" w:rsidRPr="00C4308E" w:rsidRDefault="00046FA7" w:rsidP="005F473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>Муниципальное  бюджетное общеобразовательное</w:t>
      </w:r>
    </w:p>
    <w:p w:rsidR="00046FA7" w:rsidRPr="00C4308E" w:rsidRDefault="005F4737" w:rsidP="005F4737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                                  </w:t>
      </w:r>
      <w:r w:rsidR="00F361AE" w:rsidRP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  </w:t>
      </w:r>
      <w:r w:rsid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           </w:t>
      </w:r>
      <w:r w:rsidR="00113D09" w:rsidRP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>учреждение «Жариковская СОШ ПМО</w:t>
      </w:r>
      <w:r w:rsidR="00046FA7" w:rsidRP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>»</w:t>
      </w:r>
    </w:p>
    <w:p w:rsidR="00046FA7" w:rsidRPr="00C4308E" w:rsidRDefault="00046FA7" w:rsidP="005F473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C4308E">
        <w:rPr>
          <w:rFonts w:ascii="Arial" w:eastAsia="Times New Roman" w:hAnsi="Arial" w:cs="Arial"/>
          <w:bCs/>
          <w:color w:val="000000"/>
          <w:szCs w:val="28"/>
          <w:lang w:eastAsia="ru-RU"/>
        </w:rPr>
        <w:t>филиал с Нестеровка</w:t>
      </w:r>
    </w:p>
    <w:p w:rsidR="00046FA7" w:rsidRPr="00046FA7" w:rsidRDefault="005F4737" w:rsidP="00046FA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t xml:space="preserve">         </w:t>
      </w:r>
    </w:p>
    <w:tbl>
      <w:tblPr>
        <w:tblStyle w:val="a5"/>
        <w:tblW w:w="0" w:type="auto"/>
        <w:tblInd w:w="1971" w:type="dxa"/>
        <w:tblLook w:val="04A0" w:firstRow="1" w:lastRow="0" w:firstColumn="1" w:lastColumn="0" w:noHBand="0" w:noVBand="1"/>
      </w:tblPr>
      <w:tblGrid>
        <w:gridCol w:w="3164"/>
        <w:gridCol w:w="3245"/>
        <w:gridCol w:w="3162"/>
      </w:tblGrid>
      <w:tr w:rsidR="00046FA7" w:rsidRPr="00046FA7" w:rsidTr="005F4737">
        <w:trPr>
          <w:trHeight w:val="596"/>
        </w:trPr>
        <w:tc>
          <w:tcPr>
            <w:tcW w:w="3164" w:type="dxa"/>
          </w:tcPr>
          <w:p w:rsidR="00046FA7" w:rsidRPr="00276405" w:rsidRDefault="00046FA7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 методическим объединением учителей.</w:t>
            </w:r>
          </w:p>
          <w:p w:rsidR="00046FA7" w:rsidRPr="00276405" w:rsidRDefault="00276405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№ 8</w:t>
            </w:r>
            <w:r w:rsidR="00046FA7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от «</w:t>
            </w: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09» 06. 2022</w:t>
            </w:r>
            <w:r w:rsidR="00046FA7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3245" w:type="dxa"/>
          </w:tcPr>
          <w:p w:rsidR="00046FA7" w:rsidRPr="00276405" w:rsidRDefault="00046FA7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046FA7" w:rsidRPr="00276405" w:rsidRDefault="00046FA7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директо</w:t>
            </w:r>
            <w:r w:rsidR="00276405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 по               /УВР_____</w:t>
            </w: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276405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тафина НС</w:t>
            </w:r>
            <w:r w:rsidR="00C43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</w:p>
          <w:p w:rsidR="00046FA7" w:rsidRPr="00276405" w:rsidRDefault="00C4308E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«01»09.2022</w:t>
            </w:r>
            <w:r w:rsidR="00046FA7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3162" w:type="dxa"/>
          </w:tcPr>
          <w:p w:rsidR="00046FA7" w:rsidRPr="00276405" w:rsidRDefault="00046FA7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046FA7" w:rsidRPr="00276405" w:rsidRDefault="00046FA7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046FA7" w:rsidRPr="00276405" w:rsidRDefault="00C4308E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/</w:t>
            </w:r>
            <w:r w:rsidR="002F0A5B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йдраков В.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2F0A5B"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FA7" w:rsidRPr="00276405" w:rsidRDefault="00046FA7" w:rsidP="00046FA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Pr="00BE0979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№_</w:t>
            </w:r>
            <w:r w:rsidR="00C4308E" w:rsidRPr="00BE0979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110</w:t>
            </w: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от </w:t>
            </w:r>
            <w:r w:rsidR="00C4308E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«09</w:t>
            </w: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="00C4308E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06.</w:t>
            </w:r>
            <w:r w:rsidR="00C43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2764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046FA7" w:rsidRPr="00046FA7" w:rsidRDefault="00046FA7" w:rsidP="00046FA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tbl>
      <w:tblPr>
        <w:tblW w:w="3498" w:type="dxa"/>
        <w:tblInd w:w="9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</w:tblGrid>
      <w:tr w:rsidR="00046FA7" w:rsidRPr="00046FA7" w:rsidTr="00276405">
        <w:tc>
          <w:tcPr>
            <w:tcW w:w="3498" w:type="dxa"/>
            <w:tcBorders>
              <w:top w:val="nil"/>
              <w:bottom w:val="nil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FA7" w:rsidRPr="00046FA7" w:rsidRDefault="00046FA7" w:rsidP="00046F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bookmarkStart w:id="0" w:name="0"/>
            <w:bookmarkStart w:id="1" w:name="8072f42672d8edbe471c5a7186487a7de1adaaac"/>
            <w:bookmarkEnd w:id="0"/>
            <w:bookmarkEnd w:id="1"/>
          </w:p>
        </w:tc>
      </w:tr>
    </w:tbl>
    <w:p w:rsidR="00276405" w:rsidRDefault="00276405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</w:p>
    <w:p w:rsidR="00345EF6" w:rsidRPr="005F4737" w:rsidRDefault="00345EF6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  <w:r w:rsidRPr="005F4737">
        <w:rPr>
          <w:rFonts w:ascii="Arial" w:eastAsia="Times New Roman" w:hAnsi="Arial" w:cs="Arial"/>
          <w:bCs/>
          <w:color w:val="000000"/>
          <w:szCs w:val="28"/>
          <w:lang w:eastAsia="ru-RU"/>
        </w:rPr>
        <w:t>РАБОЧАЯ ПРОГРАММА</w:t>
      </w:r>
    </w:p>
    <w:p w:rsid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276405" w:rsidRPr="00046FA7" w:rsidRDefault="00276405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345EF6" w:rsidRPr="00F361AE" w:rsidRDefault="00345EF6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473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учебному курсу</w:t>
      </w:r>
      <w:r w:rsidRPr="005F47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361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F361A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зическая культура</w:t>
      </w:r>
      <w:r w:rsidR="00F361A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345EF6" w:rsidRPr="00F361AE" w:rsidRDefault="00345EF6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1A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программе</w:t>
      </w:r>
    </w:p>
    <w:p w:rsidR="00345EF6" w:rsidRPr="00F361AE" w:rsidRDefault="00345EF6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класс</w:t>
      </w:r>
    </w:p>
    <w:p w:rsidR="00345EF6" w:rsidRPr="005F4737" w:rsidRDefault="00A846AA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345EF6" w:rsidRP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вый уровень ФГОС</w:t>
      </w:r>
      <w:r w:rsidR="007E3B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22-2023</w:t>
      </w:r>
      <w:r w:rsidR="00345EF6" w:rsidRP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.год</w:t>
      </w:r>
    </w:p>
    <w:p w:rsidR="00345EF6" w:rsidRPr="005F4737" w:rsidRDefault="00345EF6" w:rsidP="00345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</w:t>
      </w:r>
      <w:r w:rsidRP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 редакцией В.И.Ляха, А.А.Зданевича.</w:t>
      </w:r>
    </w:p>
    <w:p w:rsidR="00345EF6" w:rsidRPr="005F4737" w:rsidRDefault="00345EF6" w:rsidP="00345E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5EF6" w:rsidRPr="005F4737" w:rsidRDefault="00345EF6" w:rsidP="00345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F47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: Гордеев Григорий Дмитриевич</w:t>
      </w: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46FA7">
        <w:rPr>
          <w:rFonts w:eastAsia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C4308E" w:rsidRDefault="00046FA7" w:rsidP="00C4308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46FA7">
        <w:rPr>
          <w:rFonts w:eastAsia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C4308E" w:rsidRPr="007F5C20" w:rsidRDefault="00C4308E" w:rsidP="00C430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4308E" w:rsidRPr="007F5C20" w:rsidRDefault="00C4308E" w:rsidP="00C4308E">
      <w:pPr>
        <w:shd w:val="clear" w:color="auto" w:fill="FFFFFF"/>
        <w:spacing w:after="0" w:line="240" w:lineRule="auto"/>
        <w:ind w:left="28" w:right="26" w:firstLine="6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на основе государственного стандарта основного общего образования и на основании </w:t>
      </w:r>
      <w:r w:rsidRPr="007F5C2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ы «Комплексная программа физического воспитания учащихся 1-11 классов» В. И. Ляха, А. А. Зданевича (М: Просвещение, 2012),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«Физическая культура 1-4 классы. Рабочие программы. Предметная линия учебников В.И. Ляха. Пособие для учителей общеобразовательных учреждений». Автор: В.И. Лях (М: Просвещение 2011г).</w:t>
      </w:r>
    </w:p>
    <w:p w:rsidR="00C4308E" w:rsidRPr="007F5C20" w:rsidRDefault="007E3B5D" w:rsidP="00C4308E">
      <w:pPr>
        <w:shd w:val="clear" w:color="auto" w:fill="FFFFFF"/>
        <w:spacing w:after="0" w:line="240" w:lineRule="auto"/>
        <w:ind w:left="28" w:right="26" w:firstLine="68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ФГОС</w:t>
      </w:r>
      <w:r w:rsidR="00C4308E" w:rsidRPr="007F5C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ебный предмет «Физическая культура» вводится как обязательный </w:t>
      </w:r>
      <w:r w:rsidR="00C4308E"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едмет в </w:t>
      </w:r>
      <w:r w:rsidR="00C4308E" w:rsidRPr="007F5C20">
        <w:rPr>
          <w:rFonts w:eastAsia="Times New Roman" w:cs="Times New Roman"/>
          <w:color w:val="000000"/>
          <w:sz w:val="24"/>
          <w:szCs w:val="24"/>
          <w:lang w:eastAsia="ru-RU"/>
        </w:rPr>
        <w:t>начальной школе, на его преподавание отводится 3 часа в неделю:</w:t>
      </w:r>
    </w:p>
    <w:p w:rsidR="00C4308E" w:rsidRPr="007F5C20" w:rsidRDefault="00C4308E" w:rsidP="00C4308E">
      <w:pPr>
        <w:shd w:val="clear" w:color="auto" w:fill="FFFFFF"/>
        <w:spacing w:after="0" w:line="240" w:lineRule="auto"/>
        <w:ind w:right="-4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1 классы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 99 часов в год;</w:t>
      </w:r>
    </w:p>
    <w:p w:rsidR="00C4308E" w:rsidRPr="007F5C20" w:rsidRDefault="00C4308E" w:rsidP="00C4308E">
      <w:pPr>
        <w:shd w:val="clear" w:color="auto" w:fill="FFFFFF"/>
        <w:spacing w:after="0" w:line="240" w:lineRule="auto"/>
        <w:ind w:right="-4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2-4 классы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102 часа в год.</w:t>
      </w:r>
    </w:p>
    <w:p w:rsidR="00C4308E" w:rsidRPr="007F5C20" w:rsidRDefault="00C4308E" w:rsidP="00C430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ой предусмотрено использование следующих учебников: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Лях В. И. Физкультура. 1-4 кл.: учеб. для общеобразовательных учреждений. М.: Просвещение, 2015г.</w:t>
      </w:r>
    </w:p>
    <w:p w:rsidR="00C4308E" w:rsidRDefault="00C4308E" w:rsidP="007E3B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изическая культура -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</w:t>
      </w:r>
      <w:r w:rsidR="007E3B5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культурные минутки, физические 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упражнения и</w:t>
      </w:r>
      <w:r w:rsidR="007E3B5D" w:rsidRPr="007E3B5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E3B5D" w:rsidRPr="007F5C20">
        <w:rPr>
          <w:rFonts w:eastAsia="Times New Roman" w:cs="Times New Roman"/>
          <w:color w:val="000000"/>
          <w:sz w:val="24"/>
          <w:szCs w:val="24"/>
          <w:lang w:eastAsia="ru-RU"/>
        </w:rPr>
        <w:t>игры</w:t>
      </w: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6FA7" w:rsidRPr="00046FA7" w:rsidRDefault="00046FA7" w:rsidP="00046FA7">
      <w:pPr>
        <w:rPr>
          <w:rFonts w:asciiTheme="minorHAnsi" w:hAnsiTheme="minorHAnsi"/>
          <w:sz w:val="22"/>
        </w:rPr>
      </w:pPr>
    </w:p>
    <w:p w:rsidR="00046FA7" w:rsidRPr="00046FA7" w:rsidRDefault="00046FA7" w:rsidP="00046FA7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46FA7" w:rsidRPr="00046FA7" w:rsidRDefault="00046FA7" w:rsidP="005F4737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46FA7" w:rsidRPr="002F0A5B" w:rsidRDefault="00046FA7" w:rsidP="005F4737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915F6" w:rsidRPr="007F5C20" w:rsidRDefault="004915F6" w:rsidP="007E3B5D">
      <w:pPr>
        <w:shd w:val="clear" w:color="auto" w:fill="FFFFFF"/>
        <w:spacing w:after="0" w:line="240" w:lineRule="auto"/>
        <w:ind w:left="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4" w:firstLine="84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4" w:firstLine="84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Cs/>
          <w:color w:val="000000"/>
          <w:sz w:val="24"/>
          <w:szCs w:val="24"/>
          <w:u w:val="single"/>
          <w:lang w:eastAsia="ru-RU"/>
        </w:rPr>
        <w:t>Целью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24" w:right="10" w:firstLine="28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 образовательных 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адач:</w:t>
      </w:r>
    </w:p>
    <w:p w:rsidR="004915F6" w:rsidRPr="007F5C20" w:rsidRDefault="004915F6" w:rsidP="004915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1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4915F6" w:rsidRPr="007F5C20" w:rsidRDefault="004915F6" w:rsidP="004915F6">
      <w:pPr>
        <w:numPr>
          <w:ilvl w:val="0"/>
          <w:numId w:val="2"/>
        </w:numPr>
        <w:shd w:val="clear" w:color="auto" w:fill="FFFFFF"/>
        <w:spacing w:after="0" w:line="240" w:lineRule="auto"/>
        <w:ind w:left="0" w:right="14" w:firstLine="31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ервоначальных умений саморегуляции средствами физической культуры;</w:t>
      </w:r>
    </w:p>
    <w:p w:rsidR="004915F6" w:rsidRPr="007F5C20" w:rsidRDefault="004915F6" w:rsidP="004915F6">
      <w:pPr>
        <w:numPr>
          <w:ilvl w:val="0"/>
          <w:numId w:val="2"/>
        </w:numPr>
        <w:shd w:val="clear" w:color="auto" w:fill="FFFFFF"/>
        <w:spacing w:after="0" w:line="240" w:lineRule="auto"/>
        <w:ind w:left="312" w:firstLine="90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овладение школой движений;</w:t>
      </w:r>
    </w:p>
    <w:p w:rsidR="004915F6" w:rsidRPr="007F5C20" w:rsidRDefault="004915F6" w:rsidP="004915F6">
      <w:pPr>
        <w:numPr>
          <w:ilvl w:val="0"/>
          <w:numId w:val="2"/>
        </w:numPr>
        <w:shd w:val="clear" w:color="auto" w:fill="FFFFFF"/>
        <w:spacing w:after="0" w:line="240" w:lineRule="auto"/>
        <w:ind w:left="0" w:right="4" w:firstLine="31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4915F6" w:rsidRPr="007F5C20" w:rsidRDefault="004915F6" w:rsidP="004915F6">
      <w:pPr>
        <w:numPr>
          <w:ilvl w:val="0"/>
          <w:numId w:val="2"/>
        </w:numPr>
        <w:shd w:val="clear" w:color="auto" w:fill="FFFFFF"/>
        <w:spacing w:after="0" w:line="240" w:lineRule="auto"/>
        <w:ind w:left="0" w:right="10" w:firstLine="31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12" w:right="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12" w:right="1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12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 w:right="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4" w:right="14" w:firstLine="29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10" w:firstLine="27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Cs/>
          <w:color w:val="000000"/>
          <w:sz w:val="24"/>
          <w:szCs w:val="24"/>
          <w:lang w:eastAsia="ru-RU"/>
        </w:rPr>
        <w:lastRenderedPageBreak/>
        <w:t>Принцип демократизации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10" w:right="10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инцип гуманизации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уровневый по сложности и субъективной трудности усвоения материал программы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4" w:right="14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Осуществление принципов демократизации и гуманизации в педагогическом процессе возможно на основе </w:t>
      </w:r>
      <w:r w:rsidRPr="007F5C20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едагогики сотрудничества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—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4" w:right="10" w:firstLine="26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еятельностный подход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14" w:firstLine="27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iCs/>
          <w:color w:val="000000"/>
          <w:sz w:val="24"/>
          <w:szCs w:val="24"/>
          <w:lang w:eastAsia="ru-RU"/>
        </w:rPr>
        <w:t>Интенсификация и оптимизация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14" w:right="10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 </w:t>
      </w:r>
      <w:r w:rsidRPr="007F5C20">
        <w:rPr>
          <w:rFonts w:eastAsia="Times New Roman" w:cs="Times New Roman"/>
          <w:iCs/>
          <w:color w:val="000000"/>
          <w:sz w:val="24"/>
          <w:szCs w:val="24"/>
          <w:lang w:eastAsia="ru-RU"/>
        </w:rPr>
        <w:t>расширения межпредметных связей</w:t>
      </w:r>
      <w:r w:rsidRPr="007F5C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7E3B5D" w:rsidRDefault="007E3B5D" w:rsidP="004915F6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4915F6" w:rsidRDefault="004915F6" w:rsidP="004915F6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БЩАЯ ХАРАКТЕРИСТИКА УЧЕБНОГО КУРСА</w:t>
      </w:r>
    </w:p>
    <w:p w:rsidR="007E3B5D" w:rsidRPr="007F5C20" w:rsidRDefault="007E3B5D" w:rsidP="004915F6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915F6" w:rsidRPr="007F5C20" w:rsidRDefault="004915F6" w:rsidP="004915F6">
      <w:pPr>
        <w:shd w:val="clear" w:color="auto" w:fill="FFFFFF"/>
        <w:spacing w:after="0" w:line="240" w:lineRule="auto"/>
        <w:ind w:left="14" w:right="4" w:firstLine="69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14" w:right="4" w:firstLine="69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14" w:right="4" w:firstLine="69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02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02" w:right="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Законе «Об образовании»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120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едеральном законе «О физической культуре и спорте»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Стратегии национальной безопасности Российской Федерации до 2020 г.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римерной программе начального общего образования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приказе Минобрнауки от 30 августа 2010 г. №889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30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Курс «Физическая культура» изучается с 1 по 4 класс из расчёта 3 часа в неделю (всего 405ч): в 1 классе -99ч, во 2 классе - 102 ч, в 3 классе - 102 ч, в 4 классе - 102 ч. Третий час на преподавание учебного предмета «Физическая культура» был введён приказом Минобрнауки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10" w:right="10" w:firstLine="29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бочая программа рассчитана на 405 ч на четыре года обучения (по 3 часа в неделю).</w:t>
      </w:r>
    </w:p>
    <w:p w:rsidR="004915F6" w:rsidRPr="007F5C20" w:rsidRDefault="004915F6" w:rsidP="004915F6">
      <w:pPr>
        <w:numPr>
          <w:ilvl w:val="0"/>
          <w:numId w:val="4"/>
        </w:numPr>
        <w:shd w:val="clear" w:color="auto" w:fill="FFFFFF"/>
        <w:spacing w:after="0" w:line="240" w:lineRule="auto"/>
        <w:ind w:left="0" w:right="462" w:firstLine="9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АНИРУЕМЫЕ ПРЕДМЕТНЫЕ РЕЗУЛЬТАТЫ ОСВОЕНИЯ УЧЕБНОГО КУРСА ФИЗИЧЕСКАЯ КУЛЬТУРА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4" w:right="4" w:firstLine="84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метапредметных и предметных результатов по физической культуре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left="278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4" w:firstLine="29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       формирование чувства гордости за свою Родину, российский народ и историю России, осознание своей этнической и национальной принадлежности; формирование уважительного отношения к культуре других народов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 w:right="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0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0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 w:right="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4915F6" w:rsidRPr="007F5C20" w:rsidRDefault="004915F6" w:rsidP="00276405">
      <w:pPr>
        <w:shd w:val="clear" w:color="auto" w:fill="FFFFFF"/>
        <w:spacing w:after="0" w:line="240" w:lineRule="auto"/>
        <w:ind w:left="360" w:right="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.</w:t>
      </w:r>
    </w:p>
    <w:p w:rsidR="00276405" w:rsidRPr="007F5C20" w:rsidRDefault="00276405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276405" w:rsidRDefault="00276405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C4308E" w:rsidRDefault="00C4308E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C4308E" w:rsidRDefault="00C4308E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C4308E" w:rsidRPr="007F5C20" w:rsidRDefault="00C4308E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4915F6" w:rsidRPr="007E3B5D" w:rsidRDefault="004915F6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76405" w:rsidRPr="007E3B5D" w:rsidRDefault="00276405" w:rsidP="004915F6">
      <w:pPr>
        <w:shd w:val="clear" w:color="auto" w:fill="FFFFFF"/>
        <w:spacing w:after="0" w:line="240" w:lineRule="auto"/>
        <w:ind w:left="30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915F6" w:rsidRPr="007E3B5D" w:rsidRDefault="004915F6" w:rsidP="00276405">
      <w:pPr>
        <w:shd w:val="clear" w:color="auto" w:fill="FFFFFF"/>
        <w:spacing w:after="0" w:line="240" w:lineRule="auto"/>
        <w:ind w:left="360" w:right="1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360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360" w:right="1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302" w:right="2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302" w:right="2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302" w:right="2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268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 результаты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right="24" w:firstLine="30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        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360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4915F6" w:rsidRPr="007E3B5D" w:rsidRDefault="004915F6" w:rsidP="00276405">
      <w:pPr>
        <w:shd w:val="clear" w:color="auto" w:fill="FFFFFF"/>
        <w:spacing w:after="0" w:line="240" w:lineRule="auto"/>
        <w:ind w:left="29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E3B5D" w:rsidRPr="007E3B5D" w:rsidRDefault="007E3B5D" w:rsidP="007E3B5D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E3B5D" w:rsidRPr="007E3B5D" w:rsidRDefault="007E3B5D" w:rsidP="007E3B5D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915F6" w:rsidRPr="007E3B5D" w:rsidRDefault="004915F6" w:rsidP="004915F6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ДЕРЖАНИЕ УЧЕБНОГО КУРСА ФИЗИЧЕСКАЯ КУЛЬТУРА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8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изическая культура</w:t>
      </w:r>
      <w:r w:rsidRPr="007E3B5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24" w:right="10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8" w:right="10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Из истории физической культуры.</w:t>
      </w:r>
      <w:r w:rsidRPr="007E3B5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4" w:right="18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изические упражнения</w:t>
      </w:r>
      <w:r w:rsidRPr="007E3B5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4" w:right="18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4915F6" w:rsidRPr="007E3B5D" w:rsidRDefault="004915F6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ормы организации физкультурной деятельности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4" w:right="14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амостоятельные занятия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right="18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right="18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     </w:t>
      </w: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амостоятельные игры и развлечения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288" w:firstLine="83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302" w:firstLine="83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изкультурно - оздоровительная деятельность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0" w:right="18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302" w:firstLine="83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302" w:firstLine="83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302" w:firstLine="83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right="14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рганизующие команды и приемы</w:t>
      </w:r>
      <w:r w:rsidRPr="007E3B5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4" w:right="4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7E3B5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4915F6" w:rsidRPr="007E3B5D" w:rsidRDefault="004915F6" w:rsidP="004915F6">
      <w:pPr>
        <w:shd w:val="clear" w:color="auto" w:fill="FFFFFF"/>
        <w:spacing w:after="0" w:line="240" w:lineRule="auto"/>
        <w:ind w:left="10" w:firstLine="83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Акробатические комбинации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right="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Упражнения на низкой гимнастической перекладине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висы, перемахи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Гимнастическая комбинация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4915F6" w:rsidRPr="007E3B5D" w:rsidRDefault="004915F6" w:rsidP="007E3B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Опорный прыжок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4915F6" w:rsidRPr="007E3B5D" w:rsidRDefault="004915F6" w:rsidP="00CA0497">
      <w:pPr>
        <w:shd w:val="clear" w:color="auto" w:fill="FFFFFF"/>
        <w:spacing w:after="0" w:line="240" w:lineRule="auto"/>
        <w:ind w:lef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lastRenderedPageBreak/>
        <w:t>Гимнастические упражнения прикладного характера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4915F6" w:rsidRPr="007E3B5D" w:rsidRDefault="004915F6" w:rsidP="00CA0497">
      <w:pPr>
        <w:shd w:val="clear" w:color="auto" w:fill="FFFFFF"/>
        <w:spacing w:after="0" w:line="240" w:lineRule="auto"/>
        <w:ind w:left="1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Лёгкая атлетика.</w:t>
      </w:r>
      <w:r w:rsidRPr="007E3B5D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Беговые упражнения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915F6" w:rsidRPr="007E3B5D" w:rsidRDefault="004915F6" w:rsidP="00CA049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ыжковые упражнения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Броски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большого мяча (1кг) на дальность разными способами.</w:t>
      </w:r>
    </w:p>
    <w:p w:rsidR="004915F6" w:rsidRPr="007E3B5D" w:rsidRDefault="004915F6" w:rsidP="007E3B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тание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малого мяча в вертикальную цель и на дальность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right="1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Лыжные гонки.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ёмы; торможение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24"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Плавание. </w:t>
      </w: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одводящие упражнения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 </w:t>
      </w: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оплывание учебных дистанций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произвольным способом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18" w:right="2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Подвижные и спортивные игры. </w:t>
      </w: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 материале гимнастики с основами акробатики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24" w:right="2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 материале легкой атлетики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14" w:right="3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 материале лыжной подготовки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4915F6" w:rsidRPr="007E3B5D" w:rsidRDefault="004915F6" w:rsidP="007E3B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 материале спортивных игр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18" w:right="3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Футбол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left="14" w:right="3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Баскетбол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915F6" w:rsidRPr="007E3B5D" w:rsidRDefault="004915F6" w:rsidP="007E3B5D">
      <w:pPr>
        <w:shd w:val="clear" w:color="auto" w:fill="FFFFFF"/>
        <w:spacing w:after="0" w:line="240" w:lineRule="auto"/>
        <w:ind w:right="4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iCs/>
          <w:color w:val="000000"/>
          <w:sz w:val="24"/>
          <w:szCs w:val="24"/>
          <w:lang w:eastAsia="ru-RU"/>
        </w:rPr>
        <w:t>Волейбол</w:t>
      </w:r>
      <w:r w:rsidRPr="007E3B5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подбрасывание мяча; подача мяча; приём и передача мяча; подвижные игры на материале волейбола.</w:t>
      </w:r>
    </w:p>
    <w:p w:rsidR="007E3B5D" w:rsidRPr="007E3B5D" w:rsidRDefault="007E3B5D" w:rsidP="007E3B5D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915F6" w:rsidRPr="007E3B5D" w:rsidRDefault="004915F6" w:rsidP="004915F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7E3B5D" w:rsidRPr="007F5C20" w:rsidRDefault="007E3B5D" w:rsidP="007E3B5D">
      <w:pPr>
        <w:shd w:val="clear" w:color="auto" w:fill="FFFFFF"/>
        <w:spacing w:after="0" w:line="240" w:lineRule="auto"/>
        <w:ind w:left="90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915F6" w:rsidRPr="002F0A5B" w:rsidRDefault="004915F6" w:rsidP="004915F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F0A5B">
        <w:rPr>
          <w:rFonts w:eastAsia="Times New Roman" w:cs="Times New Roman"/>
          <w:color w:val="000000"/>
          <w:szCs w:val="28"/>
          <w:lang w:eastAsia="ru-RU"/>
        </w:rPr>
        <w:t>Распределение учебного времени на различные виды программного материала (сетка часов) в 3-х классах (3 часа в неделю, всего 102 часа)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2738"/>
        <w:gridCol w:w="1908"/>
        <w:gridCol w:w="1740"/>
        <w:gridCol w:w="1740"/>
        <w:gridCol w:w="1599"/>
        <w:gridCol w:w="1553"/>
      </w:tblGrid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количество часов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27 ч.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21 ч.)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30 ч.)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  <w:p w:rsidR="004915F6" w:rsidRPr="007E3B5D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24 ч.)</w:t>
            </w:r>
          </w:p>
        </w:tc>
      </w:tr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2F0A5B" w:rsidTr="004915F6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E3B5D" w:rsidRDefault="00CA0497" w:rsidP="00CA0497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E3B5D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4915F6" w:rsidRPr="007E3B5D" w:rsidRDefault="004915F6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ематическое планирование с определением основных видов учебной деятельности</w:t>
      </w:r>
    </w:p>
    <w:p w:rsidR="004915F6" w:rsidRPr="007E3B5D" w:rsidRDefault="004915F6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3B5D">
        <w:rPr>
          <w:rFonts w:eastAsia="Times New Roman" w:cs="Times New Roman"/>
          <w:color w:val="000000"/>
          <w:sz w:val="24"/>
          <w:szCs w:val="24"/>
          <w:lang w:eastAsia="ru-RU"/>
        </w:rPr>
        <w:t>3 класс (102 часов. 3 часа в неделю)</w:t>
      </w: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5C20" w:rsidRPr="007F5C20" w:rsidRDefault="007F5C20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2191" w:type="dxa"/>
        <w:tblInd w:w="1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4293"/>
        <w:gridCol w:w="4910"/>
      </w:tblGrid>
      <w:tr w:rsidR="004915F6" w:rsidRPr="007F5C20" w:rsidTr="00CA049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915F6" w:rsidRPr="007F5C20" w:rsidTr="00CA0497"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ние о физической культуре (в процессе урока.)</w:t>
            </w:r>
          </w:p>
        </w:tc>
      </w:tr>
      <w:tr w:rsidR="004915F6" w:rsidRPr="007F5C20" w:rsidTr="00CA0497">
        <w:trPr>
          <w:trHeight w:val="408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ая гигиен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им дня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аливание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 безопасности во время занятий физическими упражнениями: организация мест занятий, подбор одежды, обуви и инвентаря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о физической культуре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самостоятельных занятий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моменты личной гигиены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закаливающие процедуры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онятии режим дня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итуации, требующие применения правил предупреждения травматизм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остав спортивной одежды в зависимости от времени года и погодных условий</w:t>
            </w:r>
          </w:p>
        </w:tc>
      </w:tr>
      <w:tr w:rsidR="004915F6" w:rsidRPr="007F5C20" w:rsidTr="00CA0497"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 (в процессе урока.)</w:t>
            </w:r>
          </w:p>
        </w:tc>
      </w:tr>
      <w:tr w:rsidR="004915F6" w:rsidRPr="007F5C20" w:rsidTr="00CA049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ление о физических упражнениях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ижения и передвижения строем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ление о организации упражнений, правилах поведения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физическом развитии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зовать показатели физического развития.</w:t>
            </w:r>
          </w:p>
        </w:tc>
      </w:tr>
      <w:tr w:rsidR="004915F6" w:rsidRPr="007F5C20" w:rsidTr="00CA0497">
        <w:trPr>
          <w:trHeight w:val="140"/>
        </w:trPr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 (20ч.)</w:t>
            </w:r>
          </w:p>
        </w:tc>
      </w:tr>
      <w:tr w:rsidR="004915F6" w:rsidRPr="007F5C20" w:rsidTr="00CA0497">
        <w:trPr>
          <w:trHeight w:val="34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каты в группировке с последующей опорой руками за головой; 2-3 кувырка вперед; стойка на лопатках; мост из положения лежа на спине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ация из освоенных элементов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в висе стоя, лежа; в висе спиной к гимнастической стенке поднимание согнутых и прямых ног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 на согнутых руках; подтягивание в висе лежа согнувшись, то же из седа ноги врозь и в висе на канате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в упоре лежа и стоя на коленях и в упоре на коне, бревне, гимнастической скамейке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технику акробатических упражнений и акробатических комбинаций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характерные ошибки при выполнении акробатических упражнений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технику гимнастических упражнений на снарядах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аивать универсальные умения по взаимодействию в парах и группах при разучивании акробатических упражнений</w:t>
            </w:r>
          </w:p>
        </w:tc>
      </w:tr>
      <w:tr w:rsidR="004915F6" w:rsidRPr="007F5C20" w:rsidTr="00CA0497">
        <w:trPr>
          <w:trHeight w:val="200"/>
        </w:trPr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гкоатлетические упражнения (28ч.)</w:t>
            </w:r>
          </w:p>
        </w:tc>
      </w:tr>
      <w:tr w:rsidR="004915F6" w:rsidRPr="007F5C20" w:rsidTr="00CA0497">
        <w:trPr>
          <w:trHeight w:val="68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ему при ушибе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ьба с изменением длины и частоты шагов, с перешагиванием через скамейки, в различном темпе под звуковые сигналы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с изменение длины и частоты шагов, с высоким подниманием бедра, приставными шагами правым и левым боком вперед, с захлёстыванием голени. Бег до 5 минут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 в коридорчике 30-40 см из различных и.п. с максимальной скоростью, с изменением скорости, с прыжками через условные рвы под звуковые и световые сигналы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руговая эстафета»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сстояние 10-20м)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от 20 до 30м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евнования (до 60м)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Прыжки с поворотом на 180*, по разметкам; в длину с места, стоя лицом, боком к месту приземления; в длину с разбега с зоны отталкивания 30-50см; с высоты до 60см; в высоту с прямого разбега, с хлопками в ладоши во время полета; многоразовые (до 10 прыжков); тройной и пятерной с мест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 с прыжками и осаливанием на площадке небольшого размера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с места, из положения стоя грудью в направлении метания, левая (правая) нога впереди на дальнос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данное расстояние; в горизонтальную и вертикальную цель (1,5х1,5м) с расстояния 4-5м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 из положения стоя грудью в направлении метания двумя руками от груди, из-за головы вперед-вверх; снизу вперед-вверх на дальность и заданное расстояние.  Бег до 12 минут.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простейших приемов оказания доврачебной помощи при ушибах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легкоатлетической разминк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беговой разминк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 – скоростных, координации, выносливост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е показателей физической подготовленности по прыжкам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ние и соблюдение правил игр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метания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лазомера, координации,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ы мышц рук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 (1 кг)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я: эстафета, команды «старт», «финиш»; темп, длительность бега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арные сведения о правилах в беге, прыжках и метаниях, техника безопасности на занятиях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ять спокойствие при экстремальных ситуациях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хранять правильную осанку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ть длину и частоту шагов, темп, звуковые сигналы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Принимать решения в экстремальных условиях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двигательные действия, составляющие содержание легкоатлетической разминк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ия в самостоятельной организаци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ть навыки прыжков, развива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остно-силовых и координационных способностей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яснять технику выполнения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 при выполнении упражнений на координацию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по взаимодействию в парах и группах при разучивании и выполнении беговых и прыжковых упражнений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технику бросков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облюдать правила техник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и при выполнении физических упражнений по легкой атлетике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етания, бега, бросках и т.д.)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яснять влияние бега на состояние здоровья</w:t>
            </w:r>
          </w:p>
        </w:tc>
      </w:tr>
      <w:tr w:rsidR="004915F6" w:rsidRPr="007F5C20" w:rsidTr="00CA0497">
        <w:trPr>
          <w:trHeight w:val="260"/>
        </w:trPr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ыжная подготовка (14ч.)</w:t>
            </w:r>
          </w:p>
        </w:tc>
      </w:tr>
      <w:tr w:rsidR="004915F6" w:rsidRPr="007F5C20" w:rsidTr="00CA0497">
        <w:trPr>
          <w:trHeight w:val="56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 и с палками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ъем «лесенкой»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ки в высокой и низкой стойках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2 км с равномерной скоростью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оение техники лыжных ходов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занятий лыжами для укрепления здоровья и закаливания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правильное дыхание, требования к температурному режиму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 при занятиях лыжами.</w:t>
            </w:r>
          </w:p>
        </w:tc>
      </w:tr>
      <w:tr w:rsidR="004915F6" w:rsidRPr="007F5C20" w:rsidTr="00CA0497">
        <w:trPr>
          <w:trHeight w:val="160"/>
        </w:trPr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(20ч.)</w:t>
            </w:r>
          </w:p>
        </w:tc>
      </w:tr>
      <w:tr w:rsidR="004915F6" w:rsidRPr="007F5C20" w:rsidTr="00CA0497">
        <w:trPr>
          <w:trHeight w:val="56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репление и совершенствование навыков бега, развитие скоростных способностей, способности к ориентированию в пространстве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Игры с прыжками и на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коростно-силовых способностей, ориентирование в пространстве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 на закрепление и совершенствование метаний на дальность, точность, развитие способностей к дифференцированию параметров движений, скоростно-силовых способностей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материале лыжной подготовки: эстафеты в передвижениях на лыжах, упражнения на выносливость и координацию.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двигательных способностей через игру, игровые упражнения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речи (считалки, правила игры, игры с речитативом)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лагать правила и условия проведения подвижных игр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двигательные действия, составляющие содержание подвижных игр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овать в парах и группах при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и технических действий в подвижных играх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имать адекватные решения в условиях игровой деятельности.</w:t>
            </w:r>
          </w:p>
        </w:tc>
      </w:tr>
      <w:tr w:rsidR="004915F6" w:rsidRPr="007F5C20" w:rsidTr="00CA0497">
        <w:trPr>
          <w:trHeight w:val="140"/>
        </w:trPr>
        <w:tc>
          <w:tcPr>
            <w:tcW w:w="1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на основе баскетбола (20ч)</w:t>
            </w:r>
          </w:p>
        </w:tc>
      </w:tr>
      <w:tr w:rsidR="004915F6" w:rsidRPr="007F5C20" w:rsidTr="00CA0497">
        <w:trPr>
          <w:trHeight w:val="56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материале баскетбола: эстафеты, упражнения на выносливость и координацию. Различные игры с элементами баскетбола.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лагать правила и условия проведения подвижных игр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ивать двигательные действия, составляющие содержание подвижных игр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имать адекватные решения в условиях игровой деятельности.</w:t>
            </w:r>
          </w:p>
        </w:tc>
      </w:tr>
    </w:tbl>
    <w:p w:rsidR="00C921EE" w:rsidRPr="007F5C20" w:rsidRDefault="00C921EE" w:rsidP="00C921EE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921EE" w:rsidRPr="007F5C20" w:rsidRDefault="00C921EE" w:rsidP="007F5C20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921EE" w:rsidRPr="007F5C20" w:rsidRDefault="00C921EE" w:rsidP="007F5C20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F5C20" w:rsidRPr="007F5C20" w:rsidRDefault="007F5C20" w:rsidP="007F5C20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F5C20" w:rsidRPr="007F5C20" w:rsidRDefault="007F5C20" w:rsidP="007F5C20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F5C20" w:rsidRPr="007F5C20" w:rsidRDefault="007F5C20" w:rsidP="007F5C20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921EE" w:rsidRPr="007F5C20" w:rsidRDefault="00C921EE" w:rsidP="007F5C20">
      <w:pPr>
        <w:shd w:val="clear" w:color="auto" w:fill="FFFFFF"/>
        <w:spacing w:after="0" w:line="240" w:lineRule="auto"/>
        <w:ind w:left="90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921EE" w:rsidRPr="007F5C20" w:rsidRDefault="00C921EE" w:rsidP="007F5C2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915F6" w:rsidRPr="007F5C20" w:rsidRDefault="004915F6" w:rsidP="007F5C20">
      <w:pPr>
        <w:shd w:val="clear" w:color="auto" w:fill="FFFFFF"/>
        <w:spacing w:after="0" w:line="240" w:lineRule="auto"/>
        <w:ind w:left="411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АЛЕНДАРНО-ТЕМАТИЧЕСКОЕ ПЛАНИРОВАНИЕ ПО ФИЗИЧЕСКОЙ КУЛЬТУРЕ 3 КЛАСС</w:t>
      </w:r>
    </w:p>
    <w:p w:rsidR="00FE5C63" w:rsidRPr="007F5C20" w:rsidRDefault="00FE5C63" w:rsidP="00C921EE">
      <w:pPr>
        <w:shd w:val="clear" w:color="auto" w:fill="FFFFFF"/>
        <w:spacing w:after="0" w:line="240" w:lineRule="auto"/>
        <w:ind w:left="90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E5C63" w:rsidRPr="007F5C20" w:rsidRDefault="00FE5C63" w:rsidP="00C921EE">
      <w:pPr>
        <w:shd w:val="clear" w:color="auto" w:fill="FFFFFF"/>
        <w:spacing w:after="0" w:line="240" w:lineRule="auto"/>
        <w:ind w:left="90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20685" w:type="dxa"/>
        <w:tblInd w:w="-5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836"/>
        <w:gridCol w:w="1066"/>
        <w:gridCol w:w="7"/>
        <w:gridCol w:w="11"/>
        <w:gridCol w:w="2159"/>
        <w:gridCol w:w="2970"/>
        <w:gridCol w:w="2859"/>
        <w:gridCol w:w="2409"/>
        <w:gridCol w:w="2544"/>
        <w:gridCol w:w="745"/>
        <w:gridCol w:w="732"/>
        <w:gridCol w:w="1799"/>
      </w:tblGrid>
      <w:tr w:rsidR="004915F6" w:rsidRPr="007F5C20" w:rsidTr="00CA0497"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915F6" w:rsidRPr="007F5C20" w:rsidRDefault="004915F6" w:rsidP="004915F6">
            <w:pPr>
              <w:spacing w:after="0" w:line="0" w:lineRule="atLeast"/>
              <w:ind w:lef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6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  <w:r w:rsidR="00CA04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ата</w:t>
            </w:r>
          </w:p>
        </w:tc>
        <w:tc>
          <w:tcPr>
            <w:tcW w:w="8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ind w:left="-13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домашние задания)</w:t>
            </w:r>
          </w:p>
        </w:tc>
      </w:tr>
      <w:tr w:rsidR="004915F6" w:rsidRPr="007F5C20" w:rsidTr="00CA0497"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ind w:left="-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5F6" w:rsidRPr="007F5C20" w:rsidTr="007F5C20">
        <w:trPr>
          <w:trHeight w:val="260"/>
        </w:trPr>
        <w:tc>
          <w:tcPr>
            <w:tcW w:w="20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-14 часов</w:t>
            </w:r>
          </w:p>
        </w:tc>
      </w:tr>
      <w:tr w:rsidR="004915F6" w:rsidRPr="007F5C20" w:rsidTr="00CA0497">
        <w:trPr>
          <w:trHeight w:val="11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 на уроках физической культуры. ТБ на уроках легкой атлетики.  Бег в чередовании с ходьбой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ть правила ТБ на уроках по легкой атлетике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выполнять основные движения в ходьбе и беге;уметь бегать с максимальной скоростью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чередовать ходьбу с бегом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тьправильно выполнять основные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в прыжках;уметь прыгать в длину с места и разбега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приземляться на две ног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выполнять основные движения в метании; уметь метать различные предметы и мячи на дальность с места из различных положений.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 сотрудничать со сверстниками,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ть поддержку друг другу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родуктивное взаимодействие между сверстниками и педагогам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и слышать друг друга, представлять конкретное содержание и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ать его в устной форме, устанавливать рабочие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я;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 по результату, адекватно оценивать свои действия и действия партнеров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и проводить со сверстниками подвижные игры и  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соревнований, осуществлять их объективное судейство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жно обращаться с инвентарёми оборудованием, соблюдать требования техники безопасности к местам проведения; организовывать и проводить занятия физической культурой с  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й целевой направленностью, подбирать для них физические  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и выполнять их с заданной дозировкой нагрузки;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 включаться в общение с учителем, сверстникам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ть дисциплинированность, трудолюбие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ять своими эмоциями в различных ситуациях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отребности к ЗОЖ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ть бескорыстную помощь своим сверстникам,находить с ними общий язык и общие интересы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ть трудолюбие и упорство в достижении поставленных целей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и объективно оценивать результаты собственного  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а, находить возможности и способы их улучшения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ть красоту телосложения и осанки, сравнивать их с эталонными образцам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ять эмоциями при общении со сверстниками ивзрослыми, сохранять хладнокровие, сдержанность, рассудительность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ый инструктаж по технике безопас-ти на уроках физ- культуры. ТБ на уроках легкой атлетике. 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ьба с преодолением препятствий. Бегать в черед-ии с ходьбой. Бег с уск-ем 20 м. Игра «Пятнаш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«короткая дистанция», скорость бега. Бег 30м, 60м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, бег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«короткая дистанция», скорость бега. Бег 30 м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Сал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ьба и бег. Высокий старт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, бег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бега с высокого старт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с высокого старта 30, 60 м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Перебеж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с высокого старта. Беговые упражнения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D0E46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бега 30, 60 метров с высокого старт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беговых упражнений. Игра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 своим флажкам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, чередование ходьбы и бега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разновидности ходьбы. Беговые упражнения. Равномерный бег 4-5 мин в чередовании с ходьбой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ызов номеров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дование ходьбы и бега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довать ходьбу и бег (бег – 100 м, ходьба – 50 м)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Космонавты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гать в равномерном темпе  (5-6 мин).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долевать малые препятствия. Бегать с ускорением 60 м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Пустое место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ночный бег 3х10м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вид-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ьбы. Беговые упражнения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челночного бега 3х10м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еселые ребят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 с изменением направления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с изменением направления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ночный бег 3х10м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Услышь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е имя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«здоровье». Равномерный бег 6 мин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«здоровье»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(6 минут)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ночный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с учетом времени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Запрещенное движение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, бега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образ-ные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к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ногоскоки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 Игра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ека и ров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овые, прыжковые упражнения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на результат. Игра «Поймай хвост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Техника прыжка в длину с разбега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Ловишка с мячом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rPr>
          <w:trHeight w:val="19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ковые упражнения. Прыжки с продвижением вперед. Прыжок  в длину с разбега.  Игра «Рыбак и рыбк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7E3B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7F5C20">
        <w:trPr>
          <w:trHeight w:val="220"/>
        </w:trPr>
        <w:tc>
          <w:tcPr>
            <w:tcW w:w="20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-20 часов</w:t>
            </w:r>
          </w:p>
        </w:tc>
      </w:tr>
      <w:tr w:rsidR="004915F6" w:rsidRPr="007F5C20" w:rsidTr="00CA0497">
        <w:trPr>
          <w:trHeight w:val="1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гимнастики.Строевые упражнения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ть правила ТБ на уроках гимнастик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вые команды и акробатические элементы раздельно и в комбинаци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; уметь выполнять висы, подтягивания в висе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одтягиваться в висе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выполнять упражнения в равновеси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лазать по гимнастической стенке, канату.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ные действия с поведением партнеров; контроль, коррекция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учебные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, аргументировать допущенные ошибки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но выполнять совместную деятельность в игровых ситуациях.с достаточной полнотой и точностью выражать свои мысли в соответствии с задачами и условиями коммуникации; самого себя как движущую силу своего учения, свою способность к преодолению препятствий и самокоррекции; адекватно оценивать свои действия и действия партнеров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трудничатьв ходе групповой работы; осуществлять действиепо образцу и заданному правилу, адекватнооценивать свои действия и действия партнеров.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овать со сверстниками на принципах уважения и доброжелательности,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помощи и сопережевания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правила ТБ на уроках гимнастики.  Выполнять команды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Шире шаг!», «Чаще шаг!», «Реже!». Выполнять перекаты и группировки. Кувыркаться вперед. Играть в игру «Что изменилось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робатика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команды «Шире шаг!», «Чаще шаг!», «Реже!». Выполнять перекаты и группировку с последующей опорой руками за головой. Кувыркаться вперед. Выполнять стойку на лопатках. Выполнять мост из положения лежа на спине. Играть в игру «Сумей догнать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робатика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команды «Шире шаг!», «Чаще шаг!», «Реже!». Выполнять перекаты и группировки. Кувыркаться вперед. Выполнять стойку на лопатках. Выполнять мост из положения лежа на спине. Играть в игру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ва мороза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робатика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команды «Шире шаг!», «Чаще шаг!», «Реже!». Выполнять перекаты и группировки. Кувыркаться вперед. Выполнять стойку на лопатках. Выполнять мост из положения лежа на спине. Играть в игру «Погоня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робатика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команды «Шире шаг!», «Чаще шаг!», «Реже!». Выполнять перекаты и группировки. Кувыркаться вперед. Выполнять стойку на лопатках. Выполнять мост из положения лежа на спине. Играть в игру «Западня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робатика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команды «Шире шаг!», «Чаще шаг!», «Реже!». Выполнять перекаты и группировки. Кувыркаться вперед. Выполнять стойку на лопатках.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мост из положения лежа на спине. Играть в игру «День и ночь с мячам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страиваться в две шеренги. Перестраиваться из двух шеренг в два круга.Выполнять вис стоя и лежа. Играть в игру «Маскировка в колоннах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страиваться в две шеренги. Перестраиваться из двух шеренг в два круга.Выполнять вис стоя и лежа.Выполнять упражнения в упоре лежа на гимнастической скамейке. Играть в игру «Салка и мяч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аиваться в две шеренги. Перестраиваться из двух шеренг в два круга.Выполнять вис на согнутых руках.Выполнять упражнения в упоре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жа на гимнастической скамейке. Играть в игру «Пройди защитника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страиваться в две шеренги. Перестраиваться из двух шеренг в два круга.Выполнять вис на согнутых руках. Подтягиваться в висе. Выполнять упражнения в упоре лежа на гимнастической скамейке. Играть в игру «Космонавты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аиваться в две шеренги. Перестраиваться из двух шеренг в два круга.Выполнять вис на согнутых руках, стоя и лежа. Подтягиваться в висе. Выполнять упражнения в упоре лежа и стоя на коленях и в упоре на гимнастической скамейке. Играть в игру «Отгадай, чей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сок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страиваться в две шеренги. Перестраиваться из двух шеренг в два круга.Выполнять вис на согнутых руках, стоя и лежа. Подтягиваться в висе. Выполнять упражнения в упоре лежа и стоя на коленях и в упоре на гимнастической скамейке. Играть в игру «Борьба за отскок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ние. Упражнения в равновесии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13097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гаться по диагонали, противоходом, змейкой. Ходить приставными шагами по бревну. Играть в игру «Посадка картофеля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рный прыжок. Лазание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13097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гаться по диагонали, противоходом, змейкой. Ходить приставными шагами по бревну. Играть в игру «Не </w:t>
            </w:r>
            <w:r w:rsidRPr="007130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ись!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ние. Упражнения в равновесии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гаться по диагонали, противоходом, змейкой. Ходить приставными шагами по бревну. Играть в игру «Салки с заслоном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ние. Упражнения в равновесии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гаться по диагонали, противоходом, змейкой. Перелезать через гимнастического коня. Лазать по наклонной скамейке в упоре лежа, подтягиваясь руками. Играть в игру «Резиночка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ние. Упражнения в равновесии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гаться по диагонали, противоходом, змейкой. Перелезать через гимнастического коня. Лазать по наклонной скамейке в упоре лежа, подтягиваясь руками. Играть в игру «Мяч ловцу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ние. Упражнения в равновесии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гаться по диагонали, противоходом, змейкой. Лазать по наклонной скамейке в упоре лежа, подтягиваясь руками. Играть в игру «Аисты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одоление полосы препятствий с элементами лазанья, перелезания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У в движении. Лазание по гимнастической стенке, скамейке. Подтягивания, лежа на животе на гимнастической скамейке. Перелезание через горку матов.  Играть  в  игру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Три движения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одоление полосы препятствий с элементами лазанья, перелезания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У в движении. Лазание по гимнастической стенке, скамейке. Подтягивания, лежа на животе на гимнастической скамейке. Перелезание через горку матов.  Играть  в  иг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Три движения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7F5C20">
        <w:tc>
          <w:tcPr>
            <w:tcW w:w="20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жная подготовка-14 часов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лыжной подготовки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ть правила Т.Б. на уроках лыжной подготовки;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выполнять основные движения и перемещения на лыжах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родуктивное взаимодействие между сверстниками и педагогам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волевому усилию, преодоление препятств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.Б. на уроках лыжной подготовки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имать технику поворотов на месте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овороты на месте вокруг лыж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дить дистанцию 1000 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овороты на месте вокруг лыж. Совершенствовать технику перемещений скользящим шагом без палок. Проходить дистанцию 1000 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гаться  на лыжах скользящим шагом без палок.  Характеризовать технику скользящего хода и демонстрировать её в условиях игровой и соревнователь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ки и подъемы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освоения техники скользящего шага без палок. Выполнятьторможение плугом. Совершенствовать технику спуска со склона в низкой стойке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ки и подъемы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спуск в низкой стойке. Выполнять подъем на склон наискось. Выполнятьторможение плугом. Прохождение дистанции 1500 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ки и подъемы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спуск в низкой стойке. Выполнять подъем на склон наискось. Выполнятьторможение плугом. Прохождение дистанции 1500 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ки и подъемы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спуск в низкой стойке. Выполнять подъем на склон наискось. Выполнятьторможение плугом. Прохождение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и 1500 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можение на лыжах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орможение плугом. Выполнять технику подъема на склон «лесенкой». Понимать технику торможения плуго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можение на лыжах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орможение плугом. Выполнять технику подъема на склон «лесенкой». Понимать технику торможения плуго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в режиме умеренной интенсивности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орможение плугом, передвижение по лыжне до 2-х км,катание с горок. Совершенствовать технику торможения плугом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в режиме умеренной интенсивности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0E46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BD0E46" w:rsidRDefault="00BD0E46" w:rsidP="00BD0E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орможение плугом, передвижение по лыжне до 2-х км,катание с горок. Совершенствовать технику торможения плугом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в режиме умеренной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нсивности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1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ередвижение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льзящим шагом, передвижение по лыжне до 2000 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освоения техники торможения плугом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ередвижения скользящим шагом. Контроль преодоления дистанции 1000м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5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7F5C20">
        <w:tc>
          <w:tcPr>
            <w:tcW w:w="20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-20 часов</w:t>
            </w:r>
          </w:p>
        </w:tc>
      </w:tr>
      <w:tr w:rsidR="004915F6" w:rsidRPr="007F5C20" w:rsidTr="00CA0497">
        <w:trPr>
          <w:trHeight w:val="20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подвижные игры.Подвижные игры «Заяц без логова», «Удочка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ть правила ТБ на уроках подвижные игры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играть в подвижные игры с бегом, прыжками, метанием.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родуктивное взаимодействие между сверстниками и педагогам;</w:t>
            </w:r>
          </w:p>
          <w:p w:rsidR="004915F6" w:rsidRPr="007F5C20" w:rsidRDefault="004915F6" w:rsidP="004915F6">
            <w:pPr>
              <w:spacing w:after="0" w:line="240" w:lineRule="auto"/>
              <w:ind w:left="1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и осуществлять совместную деятельность, обосновывать свою точку зрения и доказывать собственное мнение, уважать иное мнение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саморегуляции, сотрудничать в совместном решении задач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и слышать друг друга, устанавлива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е отношения, управлять поведением партнера (контроль, коррекция, оценка действий партнера, умение убеждать);адекватно оценивать свои действия и действия партнера, видеть указанную ошибку и исправлять ее;</w:t>
            </w:r>
          </w:p>
          <w:p w:rsidR="004915F6" w:rsidRPr="007F5C20" w:rsidRDefault="004915F6" w:rsidP="004915F6">
            <w:pPr>
              <w:spacing w:after="0" w:line="240" w:lineRule="auto"/>
              <w:ind w:firstLine="1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овать познавательные цели, находить необходимую информацию.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ывать бескорыстную помощь своим сверстникам, находить с ними общий язык и общие интересы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ять своими эмоциями в различных ситуациях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ть положительные качества личности во время игровых ситуаций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ТБ на уроках подвижные игры.  Играть в подвижные игры:«Заяц без логова», «Удочка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240" w:lineRule="auto"/>
              <w:ind w:right="5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Два мороза», «Невод»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ва мороза», «Невод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 Моделировать игровые ситу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Через кочки и пенечки», «Кто дальше бросит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ть в подв-ые игры: «Через кочки и пенечки», «Кто дальше бросит».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-ть эстафеты. Моделировать игровые ситу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Волк во рву», «Мышеловка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-ые игры: «Волк во рву», «Мышеловка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 Моделировать игровые ситу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Гуси - лебеди», «Попрыгунчики - воробушки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-ые игры: «Гуси - лебеди»», «Попрыгунчики-воробушки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 Моделировать игровые ситу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Пятнашки», «Третий лишний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ые игры: «Пятнашки», «Третий лишний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 Регулировать эмоциями и управлять ими в процессе игров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Прыжки по полоскам», «Попади в мяч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3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ть в подвижные игры: «Прыжки по полоскам», «Попади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яч»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 Регулировать эмоциями и управлять ими в процессе игровой деятель-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Лисы и куры», «Точный расчет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Лисы и куры», «Точный расчет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ировать эмоциями и управлять ими в процессе игров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Веревочка под ногами», «Быстрый и ловкий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Веревочка под ногами», «Быстрый и ловкий». Регулировать эмоциями и управлять ими в процессе игров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Пятнашки с мячом», «Охотники и утки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Пятнашки с мячом», «Охотник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и утки». Регулирова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ями и управлять ими в процессе игровой деятель –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Найди себе пару», «Бег сороконожек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йди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бе пару», «Бег сороконожек». Регулиро-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ями и управлять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и в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е игров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Кот идет», «Гуси-лебеди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от идет», «Гуси-лебеди»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иро-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ями и управлять ими в процессе игров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Мельница», «Красная шапочка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0A1242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Мельница», «Красная шапочка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ть эмоциями и управлять ими в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игров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Салки на одной ноге», «Летучие рыбки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Салки на одной ноге», «Летучие рыбки».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о сверстниками в условиях игровой и соревнователь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Ловишки», «Филин и пташки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 «Ловишки», «Филин и пташки». Взаимодействовать со сверстниками в условиях игровой и соревнователь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Дети и медведи», «Космонавты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0A1242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  <w:r w:rsidR="004915F6"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-ые игры: «Дети и медведи», «Космонавты»Взаимод-ть со сверстниками в условиях игровой и соревнов-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Фигуры», «Стая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15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ть в подвижные игры: «Фигуры»,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тая».</w:t>
            </w:r>
          </w:p>
          <w:p w:rsidR="004915F6" w:rsidRPr="007F5C20" w:rsidRDefault="004915F6" w:rsidP="004915F6">
            <w:pPr>
              <w:spacing w:after="0" w:line="0" w:lineRule="atLeast"/>
              <w:ind w:right="-28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эстафеты.  Взаимод-ть со сверстниками в условиях игровой и соревнователь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Птица без гнезда», «Соревнования скороходов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Птица без гнезда», «Соревнования скороходов». Взаимод-ть со сверстниками в условиях игровой дея-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Караси и щука», «Вызов номеров»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0A1242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 «Караси и щука», «Вызов номеров». Взаимодейст-вовать со сверстниками в условиях игровой дея-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Шишки, желуди, орехи», «Метко в цель».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0A1242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2</w:t>
            </w:r>
          </w:p>
          <w:p w:rsidR="004915F6" w:rsidRPr="000A1242" w:rsidRDefault="004915F6" w:rsidP="000A12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Шишки, желуди, орехи», «Метко в цель». Взаимод-ть со сверстниками в условиях игровой дея-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7F5C20">
        <w:tc>
          <w:tcPr>
            <w:tcW w:w="20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основе баскетбола-20 часов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 на уроках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на основе баскетбола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4.02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авила ТБ на уроках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на основе баскетбола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владеть мячом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 в процессе подвижных игр.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ласованно выполнять совместную деятельнос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игровых ситуациях;</w:t>
            </w:r>
          </w:p>
          <w:p w:rsidR="004915F6" w:rsidRPr="007F5C20" w:rsidRDefault="004915F6" w:rsidP="004915F6">
            <w:pPr>
              <w:spacing w:after="0" w:line="240" w:lineRule="auto"/>
              <w:ind w:firstLine="1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, сотрудничать в ходе индивидуальной и групповой работы</w:t>
            </w:r>
          </w:p>
          <w:p w:rsidR="004915F6" w:rsidRPr="007F5C20" w:rsidRDefault="004915F6" w:rsidP="004915F6">
            <w:pPr>
              <w:spacing w:after="0" w:line="0" w:lineRule="atLeast"/>
              <w:ind w:firstLine="1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ть средствами саморегуляции эмоциональных и функциональных состояний.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социальной роли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а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учению;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правила ТБ на уроках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на основе баскетбола;Использовать подвижные игры для развития основных физических качеств. Играть в игру «Передал- садись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 «Бросай и поймай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в движении. Выполнять ведение на месте правой левой рукой. Бросать в цель. Играть в игру «Бросай и поймай». Излагать правила игр и особенности 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Мяч среднему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а в движении. Выполнять ведение на месте правой (левой) рукой в движении шагом. Бросать в цель. Играть в игру «Мяч среднему». Излагать правила игр и особенности 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на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баскетбола. Игра «Передал - садись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03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вить и передавать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 в движении. Выполнять ведение на месте правой (левой) рукой в движении шагом. Бросать в цель. Играть в игру «Передал - садись». Излагать правила игр и особенности 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 Игра «Борьба за мяч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в движении. Выполнять ведение на месте правой (левой) рукой в движении шагом. Бросать в цель. Играть в игру «Борьба за мяч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Мяч соседу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но выполнять совместную деятельность в игровых ситуациях.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на уроках подвижные игры на основе баскетбола;Использовать подвижные игры для развития основных физических качеств. Играть в игру «Мяч соседу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на основе баскетбола. Игра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онка мячей по кругу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13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вить и передавать мяч в движении.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ведение на месте правой левой рукой. Бросать в цель. Играть в игру «Гонка мячей по кругу». Излагать правила игр и особенности 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Мяч среднему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а в движении. Выполнять ведение на месте правой (левой) рукой в движении шагом. Бросать в цель. Играть в игру «Мяч среднему». Излагать правила игр и особенности 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Передал - садись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вить и передавать мяч в движении. Выполнять ведение на месте правой (левой) рукой в движении шагом. Бросать в цель. Играть в игру «Передал - садись». Излагать правила игр и особенности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Обгони мяч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в движении. Выполнять ведение на месте правой (левой) рукой в движении шагом. Бросать в цель. Играть в игру«Обгони мяч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Перестрелка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в движении.  Выполнять ведение на месте правой (левой) рукой в движении шагом. Бросать в цель. Играть в игру «Перестрелка». Излагать правила игр и особенности их организаци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Автобус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на месте в треугольниках. Выполнять ведение на месте правой (левой) рукой в движении шагом и бегом. Бросать двумя руками от груди. Играть в игру «Автобус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 использовать подвижные игры для закрепления технических действий и приемов игры в баскетбо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Быстрей в обручи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на месте в треугольниках.Выполнять ведение на месте правой (левой) рукой в движении шагом и бегом. Бросатьдвумя руками от груди. Играть в игру «Быстрей в обруч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Передал - садись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на месте в треугольниках. Выполнять ведение на месте правой (левой) рукой в движении бегом. Бросать двумя руками от груди. Играть в игру «Передал - садись». Играть в мини – баскетбо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на основе баскетбола. Игра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е дай мяч водящему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A1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07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вить и передавать мяч на месте в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ах. Выполнять ведение на месте правой (левой) рукой в движении бегом. Бросать двумя руками от груди. Играть в игру «Не дай мяч водящему». Играть в мини – баскетбол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но использовать подвижные игры для закрепления технических действий и приемов игры в баскетбо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Школа мяча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0A1242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вать мяч на месте в квадратах. Выполнять ведение на месте правой (левой) рукой в движении бегом. Бросать двумя руками от груди. Играть в игру «Школа мяча». Играть в мини – баскетбо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Мяч ловцу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давать мяч на месте в квадратах. Выполнять ведение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есте правой (левой) рукой в движении бегом. Бросать двумя руками от груди. Играть в игру «Мяч ловцу». Играть в мини – баскетбо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Подвижная цель»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на месте в круге. Выполнять ведение мяча с изменением направления. Бросать двумя руками от груди. Играть в игру «Подвижная цель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Овладей мячом»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ть и передавать мяч на месте в круге. Выполнять ведение мяча с изменением направления. Бросать двумя руками от груди. Играть в игру «Овладей мячом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. Игра «Салки с мячом»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вить и передавать мяч на месте в круге. Выполнять ведение мяча с изменением направления. Бросать двумя руками от груди.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 в игру «Салки с мячом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7F5C20">
        <w:tc>
          <w:tcPr>
            <w:tcW w:w="206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-14 часов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ночный бег 3х10м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выполнять основные движения в ходьбе и беге; уметь бегать с максимальной скоростью;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выполнять основные движения в прыжках; уметь приземляться на две ноги;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ть правильно выполнять основные движения в метании; уметь метать различные предметы и мячи на дальность с места из различных положений, метать в цель.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родуктивное взаимодействие между сверстниками и педагогам.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, способность к мобилизации сил и энерги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азличные виды ходьбы. Ходить по разметкам. Бегать с ускорением 30 м. Играть в игру «Команда быстроногих». Выполнять челночный бег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с ускорением 20м, 30м, 60м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азличные виды ходьбы. Ходить по разметкам. Бегать с ускорением 20, 30 м, 60м. Играть в игру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ороны и воробьи». Выполнять челночный бег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 5 мин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0A1242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  <w:r w:rsidR="004915F6"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азличные виды</w:t>
            </w:r>
          </w:p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ьбы. Равномерный бег  5 мин. Ходить с преодолением препятствий. Бегать с ускорением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м. Играть в игру «Охотники и утк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высоту способом перешагивания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азличные виды ходьбы. Ходить с преодолением препятствий. Техника прыжка в высоту способом перешагивания. Бегать с ускорением 30 м. Играть в игру «Горелк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высоту способом перешагивания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. Прыжковые упражнения. Прыжки в высоту способом перешаги-вания.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гать в длину с места. Выполнять эстафеты. Игра «Бег по кочкам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гать в длину с разбега с отталкив-ем одной и приземлением на две ноги. Играть в игру «Прыжок за прыжком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ыгать в длину с разбега с отталкив-ем одной и 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емлением на две ног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ть малый мяч в цель (2х2) с 3-4 метров. Играть в игру «Попади в мяч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ние набивного мяча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ть набивной мяч из разных положений. Играть в игру «Снайперы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ние набивного мяча на дальность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1242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0A1242" w:rsidRDefault="000A1242" w:rsidP="000A12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ть набивной мяч из разных положений. Играть в игру «Перестрелка с двумя мячам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1-1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503743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5/</w:t>
            </w:r>
            <w:r w:rsidR="004915F6"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ть малый мяч в цель (2х2) с 3-4 метров. Метать набивной мяч на дальность. Играть в игру Снайперы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6-20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акалку. Эстафеты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743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503743" w:rsidRDefault="00503743" w:rsidP="005037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акалку. Эстафеты. ОРУ. Подвижная игра «Рыбак и рыбки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1-5</w:t>
            </w:r>
          </w:p>
        </w:tc>
      </w:tr>
      <w:tr w:rsidR="004915F6" w:rsidRPr="007F5C20" w:rsidTr="00CA0497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. Эстафеты.</w:t>
            </w:r>
          </w:p>
        </w:tc>
        <w:tc>
          <w:tcPr>
            <w:tcW w:w="1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743" w:rsidRDefault="004915F6" w:rsidP="004915F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15F6" w:rsidRPr="00503743" w:rsidRDefault="00503743" w:rsidP="005037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5</w:t>
            </w:r>
            <w:bookmarkStart w:id="2" w:name="_GoBack"/>
            <w:bookmarkEnd w:id="2"/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 5 мин. Прыжки на скакалке. Эстафеты. Игра «Зайцы в огороде»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  <w:p w:rsidR="004915F6" w:rsidRPr="007F5C20" w:rsidRDefault="004915F6" w:rsidP="004915F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6-10</w:t>
            </w:r>
          </w:p>
        </w:tc>
      </w:tr>
    </w:tbl>
    <w:p w:rsidR="004915F6" w:rsidRPr="007F5C20" w:rsidRDefault="004915F6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8A1E11" w:rsidRPr="007F5C20" w:rsidRDefault="008A1E11" w:rsidP="008A1E11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1E11" w:rsidRPr="007F5C20" w:rsidRDefault="008A1E11" w:rsidP="008A1E11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1E11" w:rsidRPr="007F5C20" w:rsidRDefault="008A1E11" w:rsidP="008A1E11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1E11" w:rsidRPr="007F5C20" w:rsidRDefault="008A1E11" w:rsidP="008A1E11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1E11" w:rsidRPr="007F5C20" w:rsidRDefault="008A1E11" w:rsidP="008A1E11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915F6" w:rsidRPr="00713097" w:rsidRDefault="004915F6" w:rsidP="004915F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13097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  <w:r w:rsidRPr="00713097">
        <w:rPr>
          <w:rFonts w:eastAsia="Times New Roman" w:cs="Times New Roman"/>
          <w:bCs/>
          <w:color w:val="170E02"/>
          <w:sz w:val="24"/>
          <w:szCs w:val="24"/>
          <w:lang w:eastAsia="ru-RU"/>
        </w:rPr>
        <w:t>, ОСУЩЕСТВЛЯЕМОГО ПО КУРСУ «ФИЗИЧЕСКАЯ КУЛЬТУРА»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302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302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302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302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302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Наличие дополнительных помещений для уроков по физической культуре позволит расширить возможность реализации вариативной части программы.</w:t>
      </w:r>
    </w:p>
    <w:p w:rsidR="004915F6" w:rsidRPr="007F5C20" w:rsidRDefault="004915F6" w:rsidP="004915F6">
      <w:pPr>
        <w:shd w:val="clear" w:color="auto" w:fill="FFFFFF"/>
        <w:spacing w:after="0" w:line="240" w:lineRule="auto"/>
        <w:ind w:right="302" w:firstLine="8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Для реализации целей и задач обучения по данной программе используется УМК по физической культуре издательства «Баласс».</w:t>
      </w:r>
    </w:p>
    <w:p w:rsidR="004915F6" w:rsidRPr="007F5C20" w:rsidRDefault="004915F6" w:rsidP="004915F6">
      <w:pPr>
        <w:numPr>
          <w:ilvl w:val="0"/>
          <w:numId w:val="12"/>
        </w:numPr>
        <w:shd w:val="clear" w:color="auto" w:fill="FFFFFF"/>
        <w:spacing w:after="0" w:line="360" w:lineRule="atLeast"/>
        <w:ind w:left="0" w:right="302"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5C20">
        <w:rPr>
          <w:rFonts w:eastAsia="Times New Roman" w:cs="Times New Roman"/>
          <w:color w:val="170E02"/>
          <w:sz w:val="24"/>
          <w:szCs w:val="24"/>
          <w:lang w:eastAsia="ru-RU"/>
        </w:rPr>
        <w:t>Б.Б. Егоров, Ю.Е. Пересадина, «Физическая культура», учебники, книга 1 для 1–2-го кл., книга 2 для 3–4-го кл.</w:t>
      </w:r>
    </w:p>
    <w:p w:rsidR="00713097" w:rsidRDefault="00713097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4915F6" w:rsidRDefault="004915F6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13097">
        <w:rPr>
          <w:rFonts w:eastAsia="Times New Roman" w:cs="Times New Roman"/>
          <w:bCs/>
          <w:color w:val="000000"/>
          <w:sz w:val="24"/>
          <w:szCs w:val="24"/>
          <w:lang w:eastAsia="ru-RU"/>
        </w:rPr>
        <w:t>УЧЕБНО-МЕТОДИЧЕСКИЕ СРЕДСТВА ОБУЧЕНИЯ ПО ФИЗИЧЕСКОЙ КУЛЬТУРЕ</w:t>
      </w:r>
    </w:p>
    <w:p w:rsidR="00713097" w:rsidRPr="00713097" w:rsidRDefault="00713097" w:rsidP="00491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3735" w:type="dxa"/>
        <w:tblInd w:w="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6064"/>
        <w:gridCol w:w="252"/>
        <w:gridCol w:w="7"/>
        <w:gridCol w:w="1527"/>
        <w:gridCol w:w="246"/>
        <w:gridCol w:w="6"/>
        <w:gridCol w:w="1161"/>
        <w:gridCol w:w="252"/>
        <w:gridCol w:w="813"/>
        <w:gridCol w:w="246"/>
        <w:gridCol w:w="2689"/>
      </w:tblGrid>
      <w:tr w:rsidR="004915F6" w:rsidRPr="007F5C20" w:rsidTr="00BD0E46">
        <w:trPr>
          <w:trHeight w:val="720"/>
        </w:trPr>
        <w:tc>
          <w:tcPr>
            <w:tcW w:w="6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</w:t>
            </w:r>
          </w:p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ыть</w:t>
            </w:r>
          </w:p>
        </w:tc>
        <w:tc>
          <w:tcPr>
            <w:tcW w:w="2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915F6" w:rsidRPr="007F5C20" w:rsidTr="00BD0E46">
        <w:trPr>
          <w:trHeight w:val="320"/>
        </w:trPr>
        <w:tc>
          <w:tcPr>
            <w:tcW w:w="137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13097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чный фонд</w:t>
            </w:r>
            <w:r w:rsidRPr="007130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(</w:t>
            </w:r>
            <w:r w:rsidRPr="00713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книгопечатная продукция)</w:t>
            </w:r>
          </w:p>
        </w:tc>
      </w:tr>
      <w:tr w:rsidR="004915F6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5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 начального общего образования по физической культуре. 2 класс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18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8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ие программы по  физической культуре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2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ик и пособия, которые входят в предметную линию В.И.Ляха.</w:t>
            </w:r>
          </w:p>
          <w:p w:rsidR="004915F6" w:rsidRPr="007F5C20" w:rsidRDefault="004915F6" w:rsidP="004915F6">
            <w:pPr>
              <w:spacing w:after="0" w:line="20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И.Лях. Физическая культура. 1- 4 классы. Учебник для общеобразовательных учреждений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915F6" w:rsidRPr="007F5C20" w:rsidTr="00BD0E46">
        <w:trPr>
          <w:trHeight w:val="28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А.Колодницкий, В.С.Кузнецов, М.В.Маслов. Внеурочная деятельность учащихся. Легкая атлетика (серия «Работаем по новым стандартам).</w:t>
            </w:r>
          </w:p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А.Колодницкий, В.С.Кузнецов. Физическая культура. Учебно-наглядное пособие для учащихся начальной школы. 1- 4 классы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, научная, научно – популярная литература по физической культуре, спорту, олимпийскому движению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1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6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издания по физической культуре для учителей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280"/>
        </w:trPr>
        <w:tc>
          <w:tcPr>
            <w:tcW w:w="137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учебные пособия.</w:t>
            </w:r>
          </w:p>
        </w:tc>
      </w:tr>
      <w:tr w:rsidR="004915F6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лицы по стандартам физического развития и физической подготовленности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каты методические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915F6" w:rsidRPr="007F5C20" w:rsidTr="00BD0E46">
        <w:trPr>
          <w:trHeight w:val="240"/>
        </w:trPr>
        <w:tc>
          <w:tcPr>
            <w:tcW w:w="137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 – звуковые пособия</w:t>
            </w:r>
          </w:p>
        </w:tc>
      </w:tr>
      <w:tr w:rsidR="004915F6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визуальные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915F6" w:rsidRPr="007F5C20" w:rsidTr="00BD0E46">
        <w:trPr>
          <w:trHeight w:val="3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15F6" w:rsidRPr="007F5C20" w:rsidRDefault="004915F6" w:rsidP="004915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65F13" w:rsidRPr="007F5C20" w:rsidTr="00BD0E46">
        <w:trPr>
          <w:trHeight w:val="240"/>
        </w:trPr>
        <w:tc>
          <w:tcPr>
            <w:tcW w:w="137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5F13" w:rsidRPr="00065F13" w:rsidRDefault="00065F13" w:rsidP="00065F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1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 – практическое и учебно –лабораторное оборудование</w:t>
            </w:r>
          </w:p>
        </w:tc>
      </w:tr>
      <w:tr w:rsidR="00FE7F7C" w:rsidRPr="007F5C20" w:rsidTr="00BD0E46">
        <w:trPr>
          <w:trHeight w:val="2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7F7C" w:rsidRPr="007F5C20" w:rsidRDefault="00FE7F7C" w:rsidP="00FE7F7C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E7F7C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7F7C" w:rsidRPr="007F5C20" w:rsidRDefault="00FE7F7C" w:rsidP="00FE7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ёл гимнастический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E7F7C" w:rsidRPr="007F5C20" w:rsidRDefault="00FE7F7C" w:rsidP="00FE7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 гимнастический подкидной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1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жёстк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8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1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3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E0979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E0979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ч набивной ( 1кг, 2кг)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ч малый ( теннисный)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8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 (10м,50м)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чи баскетбольные для мини игры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3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та для мини- футбола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ка для ворот мини- футбола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E0979" w:rsidRPr="007F5C20" w:rsidTr="00BD0E46">
        <w:trPr>
          <w:trHeight w:val="2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1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E0979" w:rsidRPr="007F5C20" w:rsidTr="00BD0E46">
        <w:trPr>
          <w:trHeight w:val="28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зал игровой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E0979" w:rsidRPr="007F5C20" w:rsidTr="00BD0E46">
        <w:trPr>
          <w:trHeight w:val="2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E0979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обное</w:t>
            </w: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нения спортивного инвентаря 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160"/>
        </w:trPr>
        <w:tc>
          <w:tcPr>
            <w:tcW w:w="137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школьный стадион (спортивная площадка)</w:t>
            </w:r>
          </w:p>
        </w:tc>
      </w:tr>
      <w:tr w:rsidR="00BE0979" w:rsidRPr="007F5C20" w:rsidTr="00BD0E46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2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тор для прыжков высоту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2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6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е поле для футбола (мини-футбола)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7F5C20" w:rsidTr="00BD0E46">
        <w:trPr>
          <w:trHeight w:val="3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18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а игровая волейбольн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7F5C20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0979" w:rsidRPr="00F91C1A" w:rsidTr="00BD0E46">
        <w:trPr>
          <w:trHeight w:val="1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F91C1A" w:rsidRDefault="00BE0979" w:rsidP="00BE09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91C1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F91C1A" w:rsidRDefault="00BE0979" w:rsidP="00BE097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91C1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лощадка игровая баскетбольная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F91C1A" w:rsidRDefault="00BE0979" w:rsidP="00BE097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F91C1A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91C1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F91C1A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91C1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0979" w:rsidRPr="00F91C1A" w:rsidRDefault="00BE0979" w:rsidP="00BE0979">
            <w:pPr>
              <w:spacing w:after="0" w:line="16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91C1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0%</w:t>
            </w:r>
          </w:p>
        </w:tc>
      </w:tr>
    </w:tbl>
    <w:p w:rsidR="00D57124" w:rsidRDefault="00D57124" w:rsidP="00D57124">
      <w:pPr>
        <w:shd w:val="clear" w:color="auto" w:fill="FFFFFF"/>
        <w:spacing w:after="0" w:line="225" w:lineRule="atLeast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D57124" w:rsidRDefault="00D57124" w:rsidP="00D57124">
      <w:pPr>
        <w:shd w:val="clear" w:color="auto" w:fill="FFFFFF"/>
        <w:spacing w:after="0" w:line="225" w:lineRule="atLeast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D57124" w:rsidRDefault="00D57124" w:rsidP="00D57124">
      <w:pPr>
        <w:shd w:val="clear" w:color="auto" w:fill="FFFFFF"/>
        <w:spacing w:after="0" w:line="225" w:lineRule="atLeast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D57124" w:rsidRDefault="00D57124" w:rsidP="00D57124">
      <w:pPr>
        <w:shd w:val="clear" w:color="auto" w:fill="FFFFFF"/>
        <w:spacing w:after="0" w:line="225" w:lineRule="atLeast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</w:p>
    <w:p w:rsidR="00D57124" w:rsidRDefault="00D57124" w:rsidP="00D57124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D57124" w:rsidRDefault="00D57124" w:rsidP="00D57124">
      <w:pPr>
        <w:shd w:val="clear" w:color="auto" w:fill="FFFFFF"/>
        <w:spacing w:after="168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753225" cy="9525"/>
            <wp:effectExtent l="0" t="0" r="9525" b="9525"/>
            <wp:docPr id="1" name="Рисунок 1" descr="https://documents.infourok.ru/48786ba7-472a-4ec1-b510-573e5a2ae890/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ocuments.infourok.ru/48786ba7-472a-4ec1-b510-573e5a2ae890/0/image0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24" w:rsidRDefault="00D57124" w:rsidP="00D57124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ЯЗАТЕЛЬНЫЕ УЧЕБНЫЕ МАТЕРИАЛЫ ДЛЯ УЧЕНИКА</w:t>
      </w:r>
    </w:p>
    <w:p w:rsidR="00D57124" w:rsidRDefault="00D57124" w:rsidP="00D57124">
      <w:pPr>
        <w:shd w:val="clear" w:color="auto" w:fill="FFFFFF"/>
        <w:spacing w:after="120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D57124" w:rsidRDefault="00D57124" w:rsidP="00D57124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ЕТОДИЧЕСКИЕ МАТЕРИАЛЫ ДЛЯ УЧИТЕЛЯ</w:t>
      </w:r>
    </w:p>
    <w:p w:rsidR="00D57124" w:rsidRDefault="00D57124" w:rsidP="00D57124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https://fiz-ra-</w:t>
      </w:r>
    </w:p>
    <w:p w:rsidR="00D57124" w:rsidRDefault="00D57124" w:rsidP="00D571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ura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jimdofree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com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/%</w:t>
      </w:r>
    </w:p>
    <w:p w:rsidR="00D57124" w:rsidRDefault="00D57124" w:rsidP="00D57124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D57124" w:rsidRDefault="00D57124" w:rsidP="00D57124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Раздел сайта корпорации «Российский учебник» «Начальное образование» https://rosuchebnik.ru/metodicheskaja-pomosch/nachalnoe-obrazovanie/</w:t>
      </w:r>
    </w:p>
    <w:p w:rsidR="00D57124" w:rsidRDefault="00D57124" w:rsidP="00D57124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«Открытый урок. Первое сентября»</w:t>
      </w:r>
    </w:p>
    <w:p w:rsidR="00D57124" w:rsidRDefault="00D57124" w:rsidP="00D571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D57124" w:rsidRDefault="00D57124" w:rsidP="00D57124">
      <w:pPr>
        <w:shd w:val="clear" w:color="auto" w:fill="FFFFFF"/>
        <w:spacing w:after="270" w:line="225" w:lineRule="atLeast"/>
        <w:ind w:left="36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D57124" w:rsidRDefault="00D57124" w:rsidP="00D57124">
      <w:pPr>
        <w:shd w:val="clear" w:color="auto" w:fill="FFFFFF"/>
        <w:spacing w:after="132" w:line="225" w:lineRule="atLeast"/>
        <w:ind w:left="31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ЧЕБНОЕ ОБОРУДОВАНИЕ</w:t>
      </w:r>
    </w:p>
    <w:p w:rsidR="00D57124" w:rsidRDefault="00D57124" w:rsidP="00D57124">
      <w:pPr>
        <w:shd w:val="clear" w:color="auto" w:fill="FFFFFF"/>
        <w:spacing w:after="197" w:line="240" w:lineRule="auto"/>
        <w:ind w:right="9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тадион, спортивный зал, мишени для метания, волейбольная сетка, Баскетбольный щит, Разметка</w:t>
      </w:r>
    </w:p>
    <w:p w:rsidR="00D57124" w:rsidRDefault="00D57124" w:rsidP="00D57124">
      <w:pPr>
        <w:shd w:val="clear" w:color="auto" w:fill="FFFFFF"/>
        <w:spacing w:after="132" w:line="240" w:lineRule="auto"/>
        <w:ind w:left="31"/>
        <w:outlineLvl w:val="0"/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D57124" w:rsidRDefault="00D57124" w:rsidP="00D57124">
      <w:pPr>
        <w:shd w:val="clear" w:color="auto" w:fill="FFFFFF"/>
        <w:spacing w:after="3" w:line="240" w:lineRule="auto"/>
        <w:ind w:right="9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портивный инвентарь: Свисток, секундомер, линейка, эстафетные палочки, мячи, кубики, кольца</w:t>
      </w:r>
    </w:p>
    <w:p w:rsidR="00D57124" w:rsidRDefault="00D57124" w:rsidP="00D571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D57124" w:rsidRDefault="00D57124" w:rsidP="00D57124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D57124" w:rsidRDefault="00D57124" w:rsidP="00D57124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inline distT="0" distB="0" distL="0" distR="0">
                <wp:extent cx="381000" cy="381000"/>
                <wp:effectExtent l="0" t="0" r="0" b="0"/>
                <wp:docPr id="2" name="Прямоугольник 2" descr="поделиться в vk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E4684" id="Прямоугольник 2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41F2" w:rsidRPr="002F0A5B" w:rsidRDefault="00E841F2">
      <w:pPr>
        <w:rPr>
          <w:szCs w:val="28"/>
        </w:rPr>
      </w:pPr>
    </w:p>
    <w:sectPr w:rsidR="00E841F2" w:rsidRPr="002F0A5B" w:rsidSect="008A1E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AB" w:rsidRDefault="00DA38AB" w:rsidP="000A1242">
      <w:pPr>
        <w:spacing w:after="0" w:line="240" w:lineRule="auto"/>
      </w:pPr>
      <w:r>
        <w:separator/>
      </w:r>
    </w:p>
  </w:endnote>
  <w:endnote w:type="continuationSeparator" w:id="0">
    <w:p w:rsidR="00DA38AB" w:rsidRDefault="00DA38AB" w:rsidP="000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AB" w:rsidRDefault="00DA38AB" w:rsidP="000A1242">
      <w:pPr>
        <w:spacing w:after="0" w:line="240" w:lineRule="auto"/>
      </w:pPr>
      <w:r>
        <w:separator/>
      </w:r>
    </w:p>
  </w:footnote>
  <w:footnote w:type="continuationSeparator" w:id="0">
    <w:p w:rsidR="00DA38AB" w:rsidRDefault="00DA38AB" w:rsidP="000A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7D"/>
    <w:multiLevelType w:val="multilevel"/>
    <w:tmpl w:val="E63C2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F1416"/>
    <w:multiLevelType w:val="multilevel"/>
    <w:tmpl w:val="8716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1E43"/>
    <w:multiLevelType w:val="multilevel"/>
    <w:tmpl w:val="2D64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14524"/>
    <w:multiLevelType w:val="multilevel"/>
    <w:tmpl w:val="82C6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639FC"/>
    <w:multiLevelType w:val="multilevel"/>
    <w:tmpl w:val="6AE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715FB"/>
    <w:multiLevelType w:val="multilevel"/>
    <w:tmpl w:val="DEC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A2557"/>
    <w:multiLevelType w:val="multilevel"/>
    <w:tmpl w:val="826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6640D"/>
    <w:multiLevelType w:val="multilevel"/>
    <w:tmpl w:val="3ED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325A"/>
    <w:multiLevelType w:val="multilevel"/>
    <w:tmpl w:val="DFE26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C615C"/>
    <w:multiLevelType w:val="multilevel"/>
    <w:tmpl w:val="AF166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44456"/>
    <w:multiLevelType w:val="multilevel"/>
    <w:tmpl w:val="B4800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9797A"/>
    <w:multiLevelType w:val="multilevel"/>
    <w:tmpl w:val="10028EF6"/>
    <w:lvl w:ilvl="0">
      <w:start w:val="5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46FA7"/>
    <w:rsid w:val="00065F13"/>
    <w:rsid w:val="000A1242"/>
    <w:rsid w:val="00113D09"/>
    <w:rsid w:val="00276405"/>
    <w:rsid w:val="002F0A5B"/>
    <w:rsid w:val="00345EF6"/>
    <w:rsid w:val="004915F6"/>
    <w:rsid w:val="00503743"/>
    <w:rsid w:val="005F4737"/>
    <w:rsid w:val="006A5DD6"/>
    <w:rsid w:val="00713097"/>
    <w:rsid w:val="007E3B5D"/>
    <w:rsid w:val="007F5C20"/>
    <w:rsid w:val="008A1E11"/>
    <w:rsid w:val="00A3641C"/>
    <w:rsid w:val="00A846AA"/>
    <w:rsid w:val="00BD0E46"/>
    <w:rsid w:val="00BE0979"/>
    <w:rsid w:val="00C4308E"/>
    <w:rsid w:val="00C921EE"/>
    <w:rsid w:val="00CA0497"/>
    <w:rsid w:val="00D40336"/>
    <w:rsid w:val="00D57124"/>
    <w:rsid w:val="00D663F7"/>
    <w:rsid w:val="00DA38AB"/>
    <w:rsid w:val="00E841F2"/>
    <w:rsid w:val="00F361AE"/>
    <w:rsid w:val="00F91C1A"/>
    <w:rsid w:val="00FE5C63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CF76"/>
  <w15:docId w15:val="{E5751227-81B6-4E7F-A061-E3267682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15F6"/>
  </w:style>
  <w:style w:type="paragraph" w:customStyle="1" w:styleId="c26">
    <w:name w:val="c26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915F6"/>
  </w:style>
  <w:style w:type="paragraph" w:customStyle="1" w:styleId="c15">
    <w:name w:val="c15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15F6"/>
  </w:style>
  <w:style w:type="paragraph" w:customStyle="1" w:styleId="c4">
    <w:name w:val="c4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915F6"/>
  </w:style>
  <w:style w:type="paragraph" w:customStyle="1" w:styleId="c5">
    <w:name w:val="c5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915F6"/>
  </w:style>
  <w:style w:type="paragraph" w:customStyle="1" w:styleId="c28">
    <w:name w:val="c28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915F6"/>
  </w:style>
  <w:style w:type="paragraph" w:customStyle="1" w:styleId="c64">
    <w:name w:val="c64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915F6"/>
  </w:style>
  <w:style w:type="paragraph" w:customStyle="1" w:styleId="c78">
    <w:name w:val="c78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4915F6"/>
  </w:style>
  <w:style w:type="character" w:customStyle="1" w:styleId="c3">
    <w:name w:val="c3"/>
    <w:basedOn w:val="a0"/>
    <w:rsid w:val="004915F6"/>
  </w:style>
  <w:style w:type="character" w:customStyle="1" w:styleId="c48">
    <w:name w:val="c48"/>
    <w:basedOn w:val="a0"/>
    <w:rsid w:val="004915F6"/>
  </w:style>
  <w:style w:type="paragraph" w:customStyle="1" w:styleId="c58">
    <w:name w:val="c58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915F6"/>
  </w:style>
  <w:style w:type="paragraph" w:customStyle="1" w:styleId="c34">
    <w:name w:val="c34"/>
    <w:basedOn w:val="a"/>
    <w:rsid w:val="004915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1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24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A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2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2D0-4E8A-4582-BB0E-407524B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337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EVODINa</cp:lastModifiedBy>
  <cp:revision>26</cp:revision>
  <cp:lastPrinted>2019-09-10T06:03:00Z</cp:lastPrinted>
  <dcterms:created xsi:type="dcterms:W3CDTF">2019-09-04T22:41:00Z</dcterms:created>
  <dcterms:modified xsi:type="dcterms:W3CDTF">2022-08-09T01:32:00Z</dcterms:modified>
</cp:coreProperties>
</file>